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DC78D1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77777777" w:rsidR="00A60817" w:rsidRPr="00586445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586445">
              <w:rPr>
                <w:rFonts w:ascii="Arial" w:eastAsia="Arial" w:hAnsi="Arial" w:cs="Arial"/>
                <w:b/>
                <w:bCs/>
              </w:rPr>
              <w:t>CU04/WA1 - DEPLOY SOURCE CODE TO DEVELOPMENT SERVER</w:t>
            </w:r>
          </w:p>
        </w:tc>
      </w:tr>
      <w:tr w:rsidR="00A60817" w14:paraId="5308FB78" w14:textId="77777777" w:rsidTr="00DC78D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6CC600A5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33 DEVELOPMENT ENVIROMENT DEPLOYMENT</w:t>
            </w:r>
          </w:p>
        </w:tc>
      </w:tr>
      <w:tr w:rsidR="00A60817" w14:paraId="5EB10252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77777777" w:rsidR="00A60817" w:rsidRPr="00586445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  <w:bCs/>
              </w:rPr>
            </w:pPr>
            <w:r w:rsidRPr="00586445">
              <w:rPr>
                <w:rFonts w:ascii="Arial" w:hAnsi="Arial" w:cs="Arial"/>
                <w:bCs/>
              </w:rPr>
              <w:t>K1 DEPLOY SOURCE CODE TO DEVELOPMENT SERVER</w:t>
            </w:r>
          </w:p>
          <w:p w14:paraId="30EBBCA6" w14:textId="77777777" w:rsidR="00A60817" w:rsidRPr="00586445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  <w:bCs/>
              </w:rPr>
            </w:pPr>
          </w:p>
        </w:tc>
      </w:tr>
      <w:tr w:rsidR="00A60817" w14:paraId="2D887D08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62BCF1CF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 K(1/</w:t>
            </w:r>
            <w:r w:rsidR="001A09C1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38EA5124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/>
              </w:rPr>
              <w:t xml:space="preserve"> :  </w:t>
            </w:r>
            <w:r w:rsidR="00353BA6">
              <w:rPr>
                <w:rFonts w:ascii="Arial" w:eastAsia="Arial" w:hAnsi="Arial" w:cs="Arial"/>
                <w:lang w:val="ms-MY"/>
              </w:rPr>
              <w:t>8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73063CCA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K(1/</w:t>
            </w:r>
            <w:r w:rsidR="001A09C1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73C48DED" w14:textId="1F53EC7B" w:rsidR="00A60817" w:rsidRDefault="00255CE7" w:rsidP="00AD46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ILE SOURCE CODE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393F0D4F" w14:textId="77777777" w:rsidR="00141452" w:rsidRDefault="00141452" w:rsidP="00141452">
      <w:pPr>
        <w:numPr>
          <w:ilvl w:val="0"/>
          <w:numId w:val="36"/>
        </w:numPr>
        <w:rPr>
          <w:rFonts w:ascii="Arial" w:eastAsia="Arial" w:hAnsi="Arial" w:cs="Arial"/>
          <w:spacing w:val="-1"/>
        </w:rPr>
      </w:pPr>
      <w:proofErr w:type="spellStart"/>
      <w:r>
        <w:rPr>
          <w:rFonts w:ascii="Arial" w:eastAsia="Arial" w:hAnsi="Arial" w:cs="Arial"/>
          <w:spacing w:val="-1"/>
        </w:rPr>
        <w:t>Kompil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od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umber</w:t>
      </w:r>
      <w:proofErr w:type="spellEnd"/>
    </w:p>
    <w:p w14:paraId="42EE511D" w14:textId="77777777" w:rsidR="00141452" w:rsidRPr="000D642B" w:rsidRDefault="00141452" w:rsidP="00141452">
      <w:pPr>
        <w:numPr>
          <w:ilvl w:val="0"/>
          <w:numId w:val="36"/>
        </w:numPr>
        <w:rPr>
          <w:rFonts w:ascii="Arial" w:hAnsi="Arial" w:cs="Arial"/>
          <w:iCs/>
          <w:lang w:val="ms-MY"/>
        </w:rPr>
      </w:pPr>
      <w:proofErr w:type="spellStart"/>
      <w:r>
        <w:rPr>
          <w:rFonts w:ascii="Arial" w:eastAsia="Arial" w:hAnsi="Arial" w:cs="Arial"/>
          <w:spacing w:val="-1"/>
        </w:rPr>
        <w:t>Baiki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ralat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kod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sumber</w:t>
      </w:r>
      <w:proofErr w:type="spellEnd"/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9" w14:textId="77777777" w:rsidR="005B6E5E" w:rsidRPr="00873C7F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4FA97DC" w14:textId="77777777" w:rsidR="0010413E" w:rsidRPr="00873C7F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73C7F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73C7F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1A617B2E" w:rsidR="00A87130" w:rsidRPr="00873C7F" w:rsidRDefault="00163E86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proofErr w:type="spellStart"/>
            <w:r>
              <w:rPr>
                <w:rFonts w:ascii="Arial" w:hAnsi="Arial" w:cs="Arial"/>
                <w:lang w:val="ms-MY"/>
              </w:rPr>
              <w:t>Notepad</w:t>
            </w:r>
            <w:proofErr w:type="spellEnd"/>
            <w:r>
              <w:rPr>
                <w:rFonts w:ascii="Arial" w:hAnsi="Arial" w:cs="Arial"/>
                <w:lang w:val="ms-MY"/>
              </w:rPr>
              <w:t>++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77777777" w:rsidR="009F4640" w:rsidRPr="00873C7F" w:rsidRDefault="009F464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5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6A3B6393" w:rsidR="009F4640" w:rsidRPr="00914135" w:rsidRDefault="00914135" w:rsidP="00A87130">
            <w:pPr>
              <w:jc w:val="both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Perisian </w:t>
            </w:r>
            <w:proofErr w:type="spellStart"/>
            <w:r>
              <w:rPr>
                <w:rFonts w:ascii="Arial" w:hAnsi="Arial" w:cs="Arial"/>
                <w:iCs/>
                <w:lang w:val="ms-MY"/>
              </w:rPr>
              <w:t>Xampp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C6C97" w:rsidRPr="00873C7F" w14:paraId="04FA9804" w14:textId="77777777" w:rsidTr="009F4640">
        <w:tc>
          <w:tcPr>
            <w:tcW w:w="571" w:type="dxa"/>
            <w:shd w:val="clear" w:color="auto" w:fill="auto"/>
            <w:vAlign w:val="center"/>
          </w:tcPr>
          <w:p w14:paraId="04FA9800" w14:textId="77777777" w:rsidR="007C6C97" w:rsidRPr="00873C7F" w:rsidRDefault="007C6C97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6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801" w14:textId="5B32FF62" w:rsidR="007C6C97" w:rsidRPr="00873C7F" w:rsidRDefault="00914135" w:rsidP="00A87130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i/>
                <w:lang w:val="ms-MY"/>
              </w:rPr>
              <w:t>Microsoft Word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802" w14:textId="77777777" w:rsidR="007C6C97" w:rsidRPr="00873C7F" w:rsidRDefault="007C6C97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803" w14:textId="77777777" w:rsidR="007C6C97" w:rsidRPr="00873C7F" w:rsidRDefault="007C6C97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198D8B10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5E1303">
        <w:rPr>
          <w:rFonts w:ascii="Arial" w:hAnsi="Arial" w:cs="Arial"/>
          <w:i/>
          <w:lang w:val="ms-MY"/>
        </w:rPr>
        <w:t>3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04FA9807" w14:textId="77777777" w:rsidR="0063242D" w:rsidRPr="00873C7F" w:rsidRDefault="0063242D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28BF581F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4FA470E2" w14:textId="77777777" w:rsidR="00163E86" w:rsidRPr="00873C7F" w:rsidRDefault="00163E86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44DA431C" w14:textId="77777777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B" w14:textId="7F42A610" w:rsidR="007C6C97" w:rsidRDefault="00163E86" w:rsidP="00163E8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Kompil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kod sumber</w:t>
            </w:r>
          </w:p>
          <w:p w14:paraId="7CFF1E20" w14:textId="6233AC9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370ACD0" w14:textId="44A29BD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D41D070" w14:textId="50E63526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91D231" w14:textId="37395E0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ED9A756" w14:textId="6EF551D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45105B6" w14:textId="4354ECE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C117FA9" w14:textId="365B482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6EB6D6F" w14:textId="70D22BC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9E6D6DF" w14:textId="37CE17D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87512A7" w14:textId="3E598D6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9352B6" w14:textId="0AD8C7D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9784885" w14:textId="5682EAFC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7DA920" w14:textId="2ACE19D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C18E64" w14:textId="7F806AE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C91A17D" w14:textId="79ED3191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B937CF1" w14:textId="042CE75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9B4D55E" w14:textId="396A5748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A340B8" w14:textId="74F6AB5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617C993" w14:textId="499CE33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2C6AF5F" w14:textId="3B428DE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34BA2B4" w14:textId="07AD928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8DC3026" w14:textId="222FF51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4DB49E4" w14:textId="0BAE84B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250F65" w14:textId="45CC6168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CC1AE7E" w14:textId="3D4FFE3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0D7CFFB" w14:textId="3252A7C7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7FB3DBC" w14:textId="6C7C10D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E9FD7A2" w14:textId="05204AA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2DDAD2F" w14:textId="4D49B1D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F38C081" w14:textId="5F3DD33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1DC5086" w14:textId="5C0A0E5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8D48AB4" w14:textId="5CD9DB3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CBC36FC" w14:textId="4B961F2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9356764" w14:textId="70CC53D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9B8A017" w14:textId="6AE2757C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C1FBCE" w14:textId="08E5B4B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F530175" w14:textId="5E6BE70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C8BE02C" w14:textId="4D23DAE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3912DAC" w14:textId="23921F5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7C81568" w14:textId="11EA0C5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AE89CCE" w14:textId="28D468F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CAEB25" w14:textId="3EABE57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38F36AF" w14:textId="0831CEB7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9D3EE9C" w14:textId="5275D65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DAD01F5" w14:textId="4130BD8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5E33C8F" w14:textId="7996F7F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FB48E09" w14:textId="3CB9C31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D7F1331" w14:textId="4F10089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526F8ED" w14:textId="3328750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21ECB6A" w14:textId="626E5F9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5746DB" w14:textId="12460F36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4C24151" w14:textId="4B508AD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BEACF04" w14:textId="2A14AAC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5E8D53B" w14:textId="00492E1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2794946" w14:textId="51FCC90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9B86457" w14:textId="61EE515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EB47558" w14:textId="3C065D8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B3FC6FC" w14:textId="38C18671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34F6F2B" w14:textId="4968C7D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3C69F3A" w14:textId="05D7490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F19DDB9" w14:textId="0E5BDAE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4EA6BF8" w14:textId="603CF9E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E4D34F2" w14:textId="12F4E9B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8B6644C" w14:textId="6832A381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9B77B47" w14:textId="0F0156D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6C6BDD" w14:textId="7772D24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AF8E0B5" w14:textId="08D1322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C7EF1EA" w14:textId="0D138AB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BDF0EA" w14:textId="2ED017B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02A0DF1" w14:textId="686576D8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78D2154" w14:textId="1C4441C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19B1901" w14:textId="361ADBF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75205E" w14:textId="0B679DB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119B6EB" w14:textId="728B158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CC508A5" w14:textId="0DE99BD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60CC1FA" w14:textId="427A6E1C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DDEFD4A" w14:textId="1EA7E6E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524932" w14:textId="31CEC0C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3C591CA" w14:textId="2D76DEE1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451382D" w14:textId="7AE4F966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D40C334" w14:textId="788D732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588D559" w14:textId="4D6D9A2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0C00724" w14:textId="61DEA74C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5C509CB" w14:textId="6315875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BF6D3BA" w14:textId="5725515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DAEA7CF" w14:textId="4068A04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8DA2CE6" w14:textId="34F92A41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5D6CA04" w14:textId="2C10E37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EF2B77A" w14:textId="60759118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94C3464" w14:textId="1B829EAC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D0DE4C1" w14:textId="190DA9C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C367C2D" w14:textId="1146982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C46CBEE" w14:textId="230A4E2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D657FE4" w14:textId="19E8377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CA52180" w14:textId="6603381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48AB4BA" w14:textId="7844012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3ED6792" w14:textId="25AB389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4A79A14" w14:textId="1CCED03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51613B0" w14:textId="7AFE14A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06A98EB" w14:textId="147931D6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87996A5" w14:textId="3B94E3E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9F7568A" w14:textId="00BFD0D7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9BB8060" w14:textId="0938CC87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30B1A54" w14:textId="3BFDE6B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688473B" w14:textId="052172FC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F44EB23" w14:textId="41FD836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5A67FE6" w14:textId="4F857BF6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EF16B4D" w14:textId="1EAE482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F120E0E" w14:textId="12B1F06D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F61480F" w14:textId="621645B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B7D1DEE" w14:textId="59F1D986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E32CE03" w14:textId="6E1604E1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DC629FE" w14:textId="1645D1A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F8918D0" w14:textId="1989A3E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062960F" w14:textId="7123AAE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060E1AD" w14:textId="1FBE575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429152B" w14:textId="171E112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85BD2B" w14:textId="60B701F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7D28D55" w14:textId="1384EFB7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DED004A" w14:textId="38311BA8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EFED0C6" w14:textId="209C267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17CFB67" w14:textId="52C5532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146DA9" w14:textId="65BFF2D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FD310AC" w14:textId="2F335AAC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02A3733" w14:textId="4E947AA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131BA9F" w14:textId="5BD145D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6705DE3" w14:textId="1FCE83B7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09FCA70" w14:textId="1D26050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69C9FCF" w14:textId="51ABAB1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CFFBA8" w14:textId="62F6357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A6F1E55" w14:textId="33EB6A8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961EFF1" w14:textId="6D3ECDE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D6E49ED" w14:textId="2B16BA5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1F6E8F5" w14:textId="1853BA9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F295C63" w14:textId="50CA2AA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6D2A5E6" w14:textId="0A335DF9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FA8BED8" w14:textId="37AE56C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645243B" w14:textId="158BCDE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F66713B" w14:textId="0812B04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000CD49" w14:textId="49D04648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6250D0D" w14:textId="66727DD8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152A44E" w14:textId="6A76203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0BE1287" w14:textId="26D9A241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6326FF5" w14:textId="57FDC366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D3DFF24" w14:textId="0E71CED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17C705" w14:textId="0E3AF34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693597D" w14:textId="5DDCC575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9900A6B" w14:textId="25ECA0C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1E1FB72" w14:textId="5577FA83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6D252F9" w14:textId="7DC6141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2FCA286" w14:textId="20F3BA22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3880D2" w14:textId="2FB2C34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FAE743" w14:textId="6F86FF6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902162C" w14:textId="50196F86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AD843D7" w14:textId="55AF78F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7C101FC" w14:textId="5276015A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41ECD9D" w14:textId="7CC2B36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46A9A64" w14:textId="18B1CBE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E8A4D3" w14:textId="3308242B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A6066A7" w14:textId="3F4EF720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36B5406" w14:textId="57835C5F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57B7B75" w14:textId="4D3C144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4E2499A" w14:textId="482E44B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20E8A3A" w14:textId="72D9AEEE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418D4D4" w14:textId="32893694" w:rsidR="002415E6" w:rsidRDefault="002415E6" w:rsidP="002415E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4FF96D8" w14:textId="77777777" w:rsidR="00320B08" w:rsidRPr="00320B08" w:rsidRDefault="00320B08" w:rsidP="002415E6">
            <w:pPr>
              <w:pStyle w:val="ListParagraph"/>
              <w:ind w:left="502"/>
              <w:rPr>
                <w:rFonts w:ascii="Arial" w:hAnsi="Arial" w:cs="Arial"/>
                <w:iCs/>
                <w:sz w:val="16"/>
                <w:szCs w:val="16"/>
                <w:lang w:val="ms-MY"/>
              </w:rPr>
            </w:pPr>
          </w:p>
          <w:p w14:paraId="3AE9B823" w14:textId="403CF13A" w:rsidR="002415E6" w:rsidRDefault="002415E6" w:rsidP="00163E8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Baiki ralat kod sumber</w:t>
            </w:r>
          </w:p>
          <w:p w14:paraId="6DB73310" w14:textId="12D8A71E" w:rsidR="00163E86" w:rsidRPr="00163E86" w:rsidRDefault="00163E86" w:rsidP="00163E86">
            <w:pPr>
              <w:pStyle w:val="ListParagraph"/>
              <w:ind w:left="502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B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C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D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F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0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1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2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3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B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C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D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F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0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1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2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3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B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C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D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4F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50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320B0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320B0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320B0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04FA98A9" w14:textId="77777777" w:rsidR="00FF29C7" w:rsidRPr="00873C7F" w:rsidRDefault="0025537E" w:rsidP="00320B08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proofErr w:type="spellStart"/>
            <w:r w:rsidRPr="00873C7F">
              <w:rPr>
                <w:rFonts w:ascii="Arial" w:hAnsi="Arial" w:cs="Arial"/>
                <w:i/>
                <w:sz w:val="22"/>
                <w:lang w:val="ms-MY"/>
              </w:rPr>
              <w:t>work</w:t>
            </w:r>
            <w:proofErr w:type="spellEnd"/>
            <w:r w:rsidRPr="00873C7F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873C7F">
              <w:rPr>
                <w:rFonts w:ascii="Arial" w:hAnsi="Arial" w:cs="Arial"/>
                <w:i/>
                <w:sz w:val="22"/>
                <w:lang w:val="ms-MY"/>
              </w:rPr>
              <w:t>area</w:t>
            </w:r>
            <w:proofErr w:type="spellEnd"/>
            <w:r w:rsidRPr="00873C7F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server dan </w:t>
            </w:r>
            <w:proofErr w:type="spellStart"/>
            <w:r w:rsidR="00B67C06" w:rsidRPr="00873C7F">
              <w:rPr>
                <w:rFonts w:ascii="Arial" w:hAnsi="Arial" w:cs="Arial"/>
                <w:sz w:val="22"/>
                <w:lang w:val="ms-MY"/>
              </w:rPr>
              <w:t>client</w:t>
            </w:r>
            <w:proofErr w:type="spellEnd"/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7B6A65F2" w14:textId="728B5CD9" w:rsidR="00914135" w:rsidRDefault="00914135" w:rsidP="00914135">
            <w:p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ab/>
            </w:r>
          </w:p>
          <w:p w14:paraId="6775ED5C" w14:textId="321FDE6E" w:rsidR="00163E86" w:rsidRDefault="00163E86" w:rsidP="00914135">
            <w:p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</w:p>
          <w:p w14:paraId="0BA4ED0B" w14:textId="77777777" w:rsidR="00163E86" w:rsidRDefault="00163E86" w:rsidP="00914135">
            <w:p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</w:p>
          <w:p w14:paraId="24BD0848" w14:textId="77777777" w:rsidR="002415E6" w:rsidRPr="002415E6" w:rsidRDefault="002415E6" w:rsidP="002415E6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14"/>
                <w:szCs w:val="16"/>
                <w:lang w:val="ms-MY"/>
              </w:rPr>
            </w:pPr>
          </w:p>
          <w:p w14:paraId="1C139E54" w14:textId="77777777" w:rsidR="00E9240D" w:rsidRDefault="00E9240D" w:rsidP="00E9240D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22"/>
                <w:lang w:val="ms-MY"/>
              </w:rPr>
            </w:pPr>
          </w:p>
          <w:p w14:paraId="0F4844B3" w14:textId="64A4A9D1" w:rsidR="007C6C97" w:rsidRDefault="00163E86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Mulakan</w:t>
            </w:r>
            <w:r w:rsidR="007859A7">
              <w:rPr>
                <w:rFonts w:ascii="Arial" w:hAnsi="Arial" w:cs="Arial"/>
                <w:sz w:val="22"/>
                <w:lang w:val="ms-MY"/>
              </w:rPr>
              <w:t xml:space="preserve"> perisian </w:t>
            </w:r>
            <w:proofErr w:type="spellStart"/>
            <w:r w:rsidR="007859A7">
              <w:rPr>
                <w:rFonts w:ascii="Arial" w:hAnsi="Arial" w:cs="Arial"/>
                <w:sz w:val="22"/>
                <w:lang w:val="ms-MY"/>
              </w:rPr>
              <w:t>notepad</w:t>
            </w:r>
            <w:proofErr w:type="spellEnd"/>
            <w:r w:rsidR="007859A7">
              <w:rPr>
                <w:rFonts w:ascii="Arial" w:hAnsi="Arial" w:cs="Arial"/>
                <w:sz w:val="22"/>
                <w:lang w:val="ms-MY"/>
              </w:rPr>
              <w:t>++.</w:t>
            </w:r>
          </w:p>
          <w:p w14:paraId="5C87E7DC" w14:textId="77777777" w:rsidR="007859A7" w:rsidRDefault="007859A7" w:rsidP="007859A7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22"/>
                <w:lang w:val="ms-MY"/>
              </w:rPr>
            </w:pPr>
          </w:p>
          <w:p w14:paraId="16D348CC" w14:textId="4758B361" w:rsidR="00163E86" w:rsidRDefault="00163E86" w:rsidP="00716EFD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5FE22F64" wp14:editId="40C5B9F9">
                  <wp:extent cx="2481487" cy="1645406"/>
                  <wp:effectExtent l="76200" t="76200" r="128905" b="1263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994" r="14376" b="10854"/>
                          <a:stretch/>
                        </pic:blipFill>
                        <pic:spPr bwMode="auto">
                          <a:xfrm>
                            <a:off x="0" y="0"/>
                            <a:ext cx="2522026" cy="1672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E66FB3" w14:textId="646B6D8B" w:rsidR="00716EFD" w:rsidRDefault="00AC4E1C" w:rsidP="00716EFD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1: Buka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Notepad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>++</w:t>
            </w:r>
          </w:p>
          <w:p w14:paraId="08564F48" w14:textId="77777777" w:rsidR="00AC4E1C" w:rsidRPr="00716EFD" w:rsidRDefault="00AC4E1C" w:rsidP="00716EFD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447DEB7D" w14:textId="25AB0FA6" w:rsidR="00163E86" w:rsidRDefault="00163E86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Salin kod </w:t>
            </w:r>
            <w:r w:rsidR="007F7884">
              <w:rPr>
                <w:rFonts w:ascii="Arial" w:hAnsi="Arial" w:cs="Arial"/>
                <w:sz w:val="22"/>
                <w:lang w:val="ms-MY"/>
              </w:rPr>
              <w:t>sumber</w:t>
            </w:r>
            <w:r w:rsidR="00716EFD"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="00AC4E1C">
              <w:rPr>
                <w:rFonts w:ascii="Arial" w:hAnsi="Arial" w:cs="Arial"/>
                <w:sz w:val="22"/>
                <w:lang w:val="ms-MY"/>
              </w:rPr>
              <w:t xml:space="preserve">rajah 2 </w:t>
            </w:r>
            <w:r w:rsidR="00716EFD">
              <w:rPr>
                <w:rFonts w:ascii="Arial" w:hAnsi="Arial" w:cs="Arial"/>
                <w:sz w:val="22"/>
                <w:lang w:val="ms-MY"/>
              </w:rPr>
              <w:t xml:space="preserve">ke dalam </w:t>
            </w:r>
            <w:proofErr w:type="spellStart"/>
            <w:r w:rsidR="00716EFD">
              <w:rPr>
                <w:rFonts w:ascii="Arial" w:hAnsi="Arial" w:cs="Arial"/>
                <w:sz w:val="22"/>
                <w:lang w:val="ms-MY"/>
              </w:rPr>
              <w:t>notepad</w:t>
            </w:r>
            <w:proofErr w:type="spellEnd"/>
            <w:r w:rsidR="00716EFD">
              <w:rPr>
                <w:rFonts w:ascii="Arial" w:hAnsi="Arial" w:cs="Arial"/>
                <w:sz w:val="22"/>
                <w:lang w:val="ms-MY"/>
              </w:rPr>
              <w:t>++</w:t>
            </w:r>
          </w:p>
          <w:p w14:paraId="5D52D995" w14:textId="613E95BD" w:rsidR="007F7884" w:rsidRDefault="00716EFD" w:rsidP="00716EFD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390355D1" wp14:editId="4E963096">
                  <wp:extent cx="3284804" cy="4970584"/>
                  <wp:effectExtent l="76200" t="76200" r="125730" b="135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375" cy="50471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5F4008" w14:textId="5C1A52B6" w:rsidR="00AC4E1C" w:rsidRDefault="00AC4E1C" w:rsidP="00AC4E1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2: kod sumber</w:t>
            </w:r>
          </w:p>
          <w:p w14:paraId="78E3F3C5" w14:textId="77777777" w:rsidR="00AC4E1C" w:rsidRDefault="00AC4E1C" w:rsidP="00AC4E1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5A3438EE" w14:textId="343A6355" w:rsidR="007F7884" w:rsidRDefault="007F7884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lastRenderedPageBreak/>
              <w:t xml:space="preserve">Simpan dan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kompil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fail kod sumber</w:t>
            </w:r>
          </w:p>
          <w:p w14:paraId="36053C41" w14:textId="3A4CADB5" w:rsidR="00157601" w:rsidRPr="00157601" w:rsidRDefault="00AC4E1C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Klik ikon simpan seperti rajah 3</w:t>
            </w:r>
          </w:p>
          <w:p w14:paraId="7ECBF11E" w14:textId="40F8BA89" w:rsidR="00716EFD" w:rsidRDefault="00AC4E1C" w:rsidP="00255CE7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18F662" wp14:editId="617D8D65">
                      <wp:simplePos x="0" y="0"/>
                      <wp:positionH relativeFrom="column">
                        <wp:posOffset>530030</wp:posOffset>
                      </wp:positionH>
                      <wp:positionV relativeFrom="paragraph">
                        <wp:posOffset>291367</wp:posOffset>
                      </wp:positionV>
                      <wp:extent cx="162657" cy="197827"/>
                      <wp:effectExtent l="19050" t="19050" r="27940" b="120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57" cy="197827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F717A" id="Rectangle 29" o:spid="_x0000_s1026" style="position:absolute;margin-left:41.75pt;margin-top:22.95pt;width:12.8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" filled="f" strokecolor="red" strokeweight="2.25pt">
                      <v:stroke joinstyle="round"/>
                    </v:rect>
                  </w:pict>
                </mc:Fallback>
              </mc:AlternateContent>
            </w:r>
            <w:r w:rsidR="00716EFD">
              <w:rPr>
                <w:noProof/>
                <w:lang w:val="ms-MY" w:eastAsia="ms-MY"/>
              </w:rPr>
              <w:drawing>
                <wp:inline distT="0" distB="0" distL="0" distR="0" wp14:anchorId="5759E3EB" wp14:editId="1D1EA811">
                  <wp:extent cx="3436792" cy="4030980"/>
                  <wp:effectExtent l="76200" t="76200" r="125730" b="1409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096" cy="40618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325C078" w14:textId="362CE0F7" w:rsidR="000E3710" w:rsidRDefault="0050512C" w:rsidP="0050512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108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3</w:t>
            </w:r>
            <w:r w:rsidR="00255CE7">
              <w:rPr>
                <w:rFonts w:ascii="Arial" w:hAnsi="Arial" w:cs="Arial"/>
                <w:sz w:val="22"/>
                <w:lang w:val="ms-MY"/>
              </w:rPr>
              <w:t xml:space="preserve"> Simpan kod sumber</w:t>
            </w:r>
          </w:p>
          <w:p w14:paraId="230758FA" w14:textId="77777777" w:rsidR="0050512C" w:rsidRDefault="0050512C" w:rsidP="0050512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108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7E2FD5D9" w14:textId="52D7F8CE" w:rsidR="0050512C" w:rsidRDefault="0050512C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ilih lokasi untuk menyimpan kod sumber. </w:t>
            </w:r>
          </w:p>
          <w:p w14:paraId="4270EB33" w14:textId="2A8FA6C5" w:rsidR="00157601" w:rsidRDefault="00157601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b/>
                <w:bCs/>
                <w:sz w:val="22"/>
                <w:lang w:val="ms-MY"/>
              </w:rPr>
            </w:pPr>
            <w:proofErr w:type="spellStart"/>
            <w:r w:rsidRPr="00157601">
              <w:rPr>
                <w:rFonts w:ascii="Arial" w:hAnsi="Arial" w:cs="Arial"/>
                <w:b/>
                <w:bCs/>
                <w:sz w:val="22"/>
                <w:lang w:val="ms-MY"/>
              </w:rPr>
              <w:t>This</w:t>
            </w:r>
            <w:proofErr w:type="spellEnd"/>
            <w:r w:rsidRPr="00157601">
              <w:rPr>
                <w:rFonts w:ascii="Arial" w:hAnsi="Arial" w:cs="Arial"/>
                <w:b/>
                <w:bCs/>
                <w:sz w:val="22"/>
                <w:lang w:val="ms-MY"/>
              </w:rPr>
              <w:t xml:space="preserve"> PC</w:t>
            </w:r>
            <w:r>
              <w:rPr>
                <w:rFonts w:ascii="Arial" w:hAnsi="Arial" w:cs="Arial"/>
                <w:sz w:val="22"/>
                <w:lang w:val="ms-MY"/>
              </w:rPr>
              <w:t xml:space="preserve"> &gt; </w:t>
            </w:r>
            <w:proofErr w:type="spellStart"/>
            <w:r w:rsidRPr="00157601">
              <w:rPr>
                <w:rFonts w:ascii="Arial" w:hAnsi="Arial" w:cs="Arial"/>
                <w:b/>
                <w:bCs/>
                <w:sz w:val="22"/>
                <w:lang w:val="ms-MY"/>
              </w:rPr>
              <w:t>windows</w:t>
            </w:r>
            <w:proofErr w:type="spellEnd"/>
            <w:r w:rsidRPr="00157601">
              <w:rPr>
                <w:rFonts w:ascii="Arial" w:hAnsi="Arial" w:cs="Arial"/>
                <w:b/>
                <w:bCs/>
                <w:sz w:val="22"/>
                <w:lang w:val="ms-MY"/>
              </w:rPr>
              <w:t xml:space="preserve"> (c:)</w:t>
            </w:r>
            <w:r>
              <w:rPr>
                <w:rFonts w:ascii="Arial" w:hAnsi="Arial" w:cs="Arial"/>
                <w:sz w:val="22"/>
                <w:lang w:val="ms-MY"/>
              </w:rPr>
              <w:t xml:space="preserve"> &gt; </w:t>
            </w:r>
            <w:proofErr w:type="spellStart"/>
            <w:r w:rsidRPr="00157601">
              <w:rPr>
                <w:rFonts w:ascii="Arial" w:hAnsi="Arial" w:cs="Arial"/>
                <w:b/>
                <w:bCs/>
                <w:sz w:val="22"/>
                <w:lang w:val="ms-MY"/>
              </w:rPr>
              <w:t>xampp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&gt; </w:t>
            </w:r>
            <w:proofErr w:type="spellStart"/>
            <w:r w:rsidRPr="00157601">
              <w:rPr>
                <w:rFonts w:ascii="Arial" w:hAnsi="Arial" w:cs="Arial"/>
                <w:b/>
                <w:bCs/>
                <w:sz w:val="22"/>
                <w:lang w:val="ms-MY"/>
              </w:rPr>
              <w:t>htdocs</w:t>
            </w:r>
            <w:proofErr w:type="spellEnd"/>
          </w:p>
          <w:p w14:paraId="63FDA5B0" w14:textId="20CB5650" w:rsidR="00D21B60" w:rsidRDefault="00D21B60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b/>
                <w:bCs/>
                <w:sz w:val="22"/>
                <w:lang w:val="ms-MY"/>
              </w:rPr>
            </w:pPr>
            <w:r w:rsidRPr="00D21B60">
              <w:rPr>
                <w:rFonts w:ascii="Arial" w:hAnsi="Arial" w:cs="Arial"/>
                <w:sz w:val="22"/>
                <w:lang w:val="ms-MY"/>
              </w:rPr>
              <w:t>Bina</w:t>
            </w:r>
            <w:r w:rsidRPr="00D21B60"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 folder</w:t>
            </w:r>
            <w:r w:rsidRPr="00D21B60">
              <w:rPr>
                <w:rFonts w:ascii="Arial" w:hAnsi="Arial" w:cs="Arial"/>
                <w:sz w:val="22"/>
                <w:lang w:val="ms-MY"/>
              </w:rPr>
              <w:t xml:space="preserve"> baru dengan nama</w:t>
            </w:r>
            <w:r>
              <w:rPr>
                <w:rFonts w:ascii="Arial" w:hAnsi="Arial" w:cs="Arial"/>
                <w:b/>
                <w:bCs/>
                <w:sz w:val="22"/>
                <w:lang w:val="ms-MY"/>
              </w:rPr>
              <w:t xml:space="preserve"> ”jadual” </w:t>
            </w:r>
            <w:r>
              <w:rPr>
                <w:rFonts w:ascii="Arial" w:hAnsi="Arial" w:cs="Arial"/>
                <w:sz w:val="22"/>
                <w:lang w:val="ms-MY"/>
              </w:rPr>
              <w:t>seperti rajah 4.</w:t>
            </w:r>
          </w:p>
          <w:p w14:paraId="403CCBC8" w14:textId="551ABC18" w:rsidR="00157601" w:rsidRPr="00157601" w:rsidRDefault="00D21B60" w:rsidP="00157601">
            <w:pPr>
              <w:tabs>
                <w:tab w:val="left" w:pos="660"/>
                <w:tab w:val="center" w:pos="3294"/>
              </w:tabs>
              <w:spacing w:before="12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876626" wp14:editId="2E3FB94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28626</wp:posOffset>
                      </wp:positionV>
                      <wp:extent cx="392430" cy="186690"/>
                      <wp:effectExtent l="19050" t="19050" r="2667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74F9C" id="Rectangle 34" o:spid="_x0000_s1026" style="position:absolute;margin-left:57.75pt;margin-top:33.75pt;width:30.9pt;height:1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" filled="f" strokecolor="red" strokeweight="2.25pt">
                      <v:stroke joinstyle="round"/>
                    </v:rect>
                  </w:pict>
                </mc:Fallback>
              </mc:AlternateContent>
            </w:r>
            <w:r w:rsidR="00157601">
              <w:rPr>
                <w:noProof/>
                <w:lang w:val="ms-MY" w:eastAsia="ms-MY"/>
              </w:rPr>
              <w:drawing>
                <wp:inline distT="0" distB="0" distL="0" distR="0" wp14:anchorId="2B350D07" wp14:editId="6B741109">
                  <wp:extent cx="3432416" cy="2156460"/>
                  <wp:effectExtent l="76200" t="76200" r="130175" b="129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29" cy="21766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A11D1C" w14:textId="7A507727" w:rsidR="00D21B60" w:rsidRDefault="00D21B60" w:rsidP="00D21B60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4: klik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New f</w:t>
            </w:r>
            <w:r w:rsidRPr="00D21B60">
              <w:rPr>
                <w:rFonts w:ascii="Arial" w:hAnsi="Arial" w:cs="Arial"/>
                <w:i/>
                <w:iCs/>
                <w:sz w:val="22"/>
                <w:lang w:val="ms-MY"/>
              </w:rPr>
              <w:t>older</w:t>
            </w:r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  <w:p w14:paraId="72BF2FC8" w14:textId="77777777" w:rsidR="00255CE7" w:rsidRPr="00D21B60" w:rsidRDefault="00255CE7" w:rsidP="00D21B60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736E5EE6" w14:textId="6569062D" w:rsidR="00D21B60" w:rsidRDefault="00D21B60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lastRenderedPageBreak/>
              <w:t>Simpan kod sumber dengan nama “</w:t>
            </w:r>
            <w:proofErr w:type="spellStart"/>
            <w:r w:rsidR="00022260" w:rsidRPr="006C0D9E">
              <w:rPr>
                <w:rFonts w:ascii="Arial" w:hAnsi="Arial" w:cs="Arial"/>
                <w:b/>
                <w:bCs/>
                <w:sz w:val="22"/>
                <w:lang w:val="ms-MY"/>
              </w:rPr>
              <w:t>index.php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>”</w:t>
            </w:r>
            <w:r w:rsidR="00022260">
              <w:rPr>
                <w:rFonts w:ascii="Arial" w:hAnsi="Arial" w:cs="Arial"/>
                <w:sz w:val="22"/>
                <w:lang w:val="ms-MY"/>
              </w:rPr>
              <w:t xml:space="preserve"> di dalam folder “</w:t>
            </w:r>
            <w:r w:rsidR="00022260" w:rsidRPr="006C0D9E">
              <w:rPr>
                <w:rFonts w:ascii="Arial" w:hAnsi="Arial" w:cs="Arial"/>
                <w:b/>
                <w:bCs/>
                <w:sz w:val="22"/>
                <w:lang w:val="ms-MY"/>
              </w:rPr>
              <w:t>jadual</w:t>
            </w:r>
            <w:r w:rsidR="00022260">
              <w:rPr>
                <w:rFonts w:ascii="Arial" w:hAnsi="Arial" w:cs="Arial"/>
                <w:sz w:val="22"/>
                <w:lang w:val="ms-MY"/>
              </w:rPr>
              <w:t>” seperti dalam rajah 5.</w:t>
            </w:r>
          </w:p>
          <w:p w14:paraId="091EEC41" w14:textId="6A0BAB9F" w:rsidR="00022260" w:rsidRPr="00022260" w:rsidRDefault="00022260" w:rsidP="00022260">
            <w:pPr>
              <w:tabs>
                <w:tab w:val="left" w:pos="660"/>
                <w:tab w:val="center" w:pos="3294"/>
              </w:tabs>
              <w:spacing w:before="12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C3E600" wp14:editId="0B873B4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679575</wp:posOffset>
                      </wp:positionV>
                      <wp:extent cx="2628900" cy="463550"/>
                      <wp:effectExtent l="0" t="0" r="19050" b="127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4635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4BBC5" id="Oval 36" o:spid="_x0000_s1026" style="position:absolute;margin-left:44.85pt;margin-top:132.25pt;width:207pt;height: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" filled="f" strokecolor="red"/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inline distT="0" distB="0" distL="0" distR="0" wp14:anchorId="02296157" wp14:editId="06E69671">
                  <wp:extent cx="3474094" cy="2185283"/>
                  <wp:effectExtent l="76200" t="76200" r="126365" b="139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879" cy="2196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D9B904" w14:textId="20768F16" w:rsidR="00022260" w:rsidRDefault="00255CE7" w:rsidP="00022260">
            <w:pPr>
              <w:tabs>
                <w:tab w:val="left" w:pos="660"/>
                <w:tab w:val="center" w:pos="3294"/>
              </w:tabs>
              <w:spacing w:before="12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5: Simpan kod sumber</w:t>
            </w:r>
          </w:p>
          <w:p w14:paraId="7F5BFE9A" w14:textId="77777777" w:rsidR="00255CE7" w:rsidRPr="00022260" w:rsidRDefault="00255CE7" w:rsidP="00022260">
            <w:pPr>
              <w:tabs>
                <w:tab w:val="left" w:pos="660"/>
                <w:tab w:val="center" w:pos="3294"/>
              </w:tabs>
              <w:spacing w:before="12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41E9A871" w14:textId="2F0A5232" w:rsidR="00022260" w:rsidRDefault="007F7884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proofErr w:type="spellStart"/>
            <w:r w:rsidRPr="006B62C7">
              <w:rPr>
                <w:rFonts w:ascii="Arial" w:hAnsi="Arial" w:cs="Arial"/>
                <w:i/>
                <w:iCs/>
                <w:sz w:val="22"/>
                <w:lang w:val="ms-MY"/>
              </w:rPr>
              <w:t>Run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kod sumber</w:t>
            </w:r>
          </w:p>
          <w:p w14:paraId="3A001378" w14:textId="2BE9D861" w:rsidR="00022260" w:rsidRDefault="00022260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uka aplikasi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xampp</w:t>
            </w:r>
            <w:proofErr w:type="spellEnd"/>
          </w:p>
          <w:p w14:paraId="451ECB31" w14:textId="0735141E" w:rsidR="00022260" w:rsidRPr="00022260" w:rsidRDefault="00022260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Klik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star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Apach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MySQL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seperti rajah 6.</w:t>
            </w:r>
          </w:p>
          <w:p w14:paraId="65257508" w14:textId="3FC46C00" w:rsidR="00022260" w:rsidRPr="000E3710" w:rsidRDefault="00022260" w:rsidP="00022260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6D701AA2" wp14:editId="0101F9C5">
                  <wp:extent cx="3571240" cy="2155320"/>
                  <wp:effectExtent l="76200" t="76200" r="124460" b="130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798" cy="21707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25F50BD" w14:textId="3F35D8C7" w:rsidR="00022260" w:rsidRDefault="00022260" w:rsidP="00022260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6: Memulakan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Xampp</w:t>
            </w:r>
            <w:proofErr w:type="spellEnd"/>
          </w:p>
          <w:p w14:paraId="0FCA313F" w14:textId="5AD00764" w:rsidR="006B62C7" w:rsidRDefault="006B62C7" w:rsidP="00022260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79B8686F" w14:textId="2207D000" w:rsidR="006B62C7" w:rsidRDefault="006B62C7" w:rsidP="00E9240D">
            <w:pPr>
              <w:pStyle w:val="ListParagraph"/>
              <w:numPr>
                <w:ilvl w:val="0"/>
                <w:numId w:val="39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Uji lari kod sumber dengan membuka </w:t>
            </w:r>
            <w:proofErr w:type="spellStart"/>
            <w:r w:rsidRPr="006B62C7">
              <w:rPr>
                <w:rFonts w:ascii="Arial" w:hAnsi="Arial" w:cs="Arial"/>
                <w:i/>
                <w:iCs/>
                <w:sz w:val="22"/>
                <w:lang w:val="ms-MY"/>
              </w:rPr>
              <w:t>browser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lang w:val="ms-MY"/>
              </w:rPr>
              <w:t>dan taipkan “</w:t>
            </w:r>
            <w:proofErr w:type="spellStart"/>
            <w:r w:rsidRPr="006B62C7">
              <w:rPr>
                <w:rFonts w:ascii="Arial" w:hAnsi="Arial" w:cs="Arial"/>
                <w:b/>
                <w:bCs/>
                <w:sz w:val="22"/>
                <w:lang w:val="ms-MY"/>
              </w:rPr>
              <w:t>localhost</w:t>
            </w:r>
            <w:proofErr w:type="spellEnd"/>
            <w:r w:rsidRPr="006B62C7">
              <w:rPr>
                <w:rFonts w:ascii="Arial" w:hAnsi="Arial" w:cs="Arial"/>
                <w:b/>
                <w:bCs/>
                <w:sz w:val="22"/>
                <w:lang w:val="ms-MY"/>
              </w:rPr>
              <w:t>/jadual</w:t>
            </w:r>
            <w:r>
              <w:rPr>
                <w:rFonts w:ascii="Arial" w:hAnsi="Arial" w:cs="Arial"/>
                <w:sz w:val="22"/>
                <w:lang w:val="ms-MY"/>
              </w:rPr>
              <w:t>” seperti rajah 7.</w:t>
            </w:r>
          </w:p>
          <w:p w14:paraId="20C357C9" w14:textId="6EF257A9" w:rsidR="006B62C7" w:rsidRPr="006B62C7" w:rsidRDefault="006B62C7" w:rsidP="006B62C7">
            <w:pPr>
              <w:tabs>
                <w:tab w:val="left" w:pos="660"/>
                <w:tab w:val="center" w:pos="3294"/>
              </w:tabs>
              <w:spacing w:before="12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lastRenderedPageBreak/>
              <w:drawing>
                <wp:inline distT="0" distB="0" distL="0" distR="0" wp14:anchorId="6219ED79" wp14:editId="477EB524">
                  <wp:extent cx="3363520" cy="1537447"/>
                  <wp:effectExtent l="76200" t="76200" r="142240" b="13906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48812"/>
                          <a:stretch/>
                        </pic:blipFill>
                        <pic:spPr bwMode="auto">
                          <a:xfrm>
                            <a:off x="0" y="0"/>
                            <a:ext cx="3381466" cy="15456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E2329" w14:textId="45D37FAD" w:rsidR="007D57BC" w:rsidRDefault="007D57BC" w:rsidP="007D57B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7: keputusan uji lari kod sumber</w:t>
            </w:r>
          </w:p>
          <w:p w14:paraId="3D8BEE50" w14:textId="05C8F0AF" w:rsidR="00022260" w:rsidRDefault="007D57BC" w:rsidP="007D57B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  <w:p w14:paraId="08C617BC" w14:textId="77777777" w:rsidR="00320B08" w:rsidRDefault="00320B08" w:rsidP="007D57B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719FC028" w14:textId="12EA6A04" w:rsidR="00320B08" w:rsidRDefault="00320B08" w:rsidP="00320B08">
            <w:pPr>
              <w:pStyle w:val="ListParagraph"/>
              <w:numPr>
                <w:ilvl w:val="0"/>
                <w:numId w:val="38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Mulakan perisian </w:t>
            </w:r>
            <w:proofErr w:type="spellStart"/>
            <w:r w:rsidR="00E9240D">
              <w:rPr>
                <w:rFonts w:ascii="Arial" w:hAnsi="Arial" w:cs="Arial"/>
                <w:sz w:val="22"/>
                <w:lang w:val="ms-MY"/>
              </w:rPr>
              <w:t>N</w:t>
            </w:r>
            <w:r>
              <w:rPr>
                <w:rFonts w:ascii="Arial" w:hAnsi="Arial" w:cs="Arial"/>
                <w:sz w:val="22"/>
                <w:lang w:val="ms-MY"/>
              </w:rPr>
              <w:t>otepad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>+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lang w:val="ms-MY"/>
              </w:rPr>
              <w:t>+.</w:t>
            </w:r>
          </w:p>
          <w:p w14:paraId="189BC315" w14:textId="77777777" w:rsidR="00320B08" w:rsidRDefault="00320B08" w:rsidP="00320B08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22"/>
                <w:lang w:val="ms-MY"/>
              </w:rPr>
            </w:pPr>
          </w:p>
          <w:p w14:paraId="2A97BC8B" w14:textId="77777777" w:rsidR="00320B08" w:rsidRDefault="00320B08" w:rsidP="00320B08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30BF6AED" wp14:editId="3A75C5CA">
                  <wp:extent cx="2481487" cy="1645406"/>
                  <wp:effectExtent l="76200" t="76200" r="128905" b="12636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994" r="14376" b="10854"/>
                          <a:stretch/>
                        </pic:blipFill>
                        <pic:spPr bwMode="auto">
                          <a:xfrm>
                            <a:off x="0" y="0"/>
                            <a:ext cx="2522026" cy="1672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96260" w14:textId="6534C485" w:rsidR="00320B08" w:rsidRDefault="00320B08" w:rsidP="00320B08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1: Buka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Notepad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>++</w:t>
            </w:r>
          </w:p>
          <w:p w14:paraId="346415DB" w14:textId="77777777" w:rsidR="00320B08" w:rsidRDefault="00320B08" w:rsidP="00320B08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73AEF0C6" w14:textId="3E18C1BD" w:rsidR="00320B08" w:rsidRDefault="00320B08" w:rsidP="00320B08">
            <w:pPr>
              <w:pStyle w:val="ListParagraph"/>
              <w:numPr>
                <w:ilvl w:val="0"/>
                <w:numId w:val="38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proofErr w:type="spellStart"/>
            <w:r w:rsidRPr="00320B08">
              <w:rPr>
                <w:rFonts w:ascii="Arial" w:hAnsi="Arial" w:cs="Arial"/>
                <w:i/>
                <w:iCs/>
                <w:sz w:val="22"/>
                <w:lang w:val="ms-MY"/>
              </w:rPr>
              <w:t>Run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kod sumber</w:t>
            </w:r>
          </w:p>
          <w:p w14:paraId="56CD39C3" w14:textId="77777777" w:rsidR="00320B08" w:rsidRDefault="00320B08" w:rsidP="00320B08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22"/>
                <w:lang w:val="ms-MY"/>
              </w:rPr>
            </w:pPr>
          </w:p>
          <w:p w14:paraId="0E3E6C10" w14:textId="0187C865" w:rsidR="00320B08" w:rsidRDefault="00320B08" w:rsidP="00320B08">
            <w:pPr>
              <w:pStyle w:val="ListParagraph"/>
              <w:numPr>
                <w:ilvl w:val="0"/>
                <w:numId w:val="38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Tentukan kedudukan ralat kod sumber</w:t>
            </w:r>
          </w:p>
          <w:p w14:paraId="511F7001" w14:textId="77777777" w:rsidR="00320B08" w:rsidRDefault="00320B08" w:rsidP="00320B08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22"/>
                <w:lang w:val="ms-MY"/>
              </w:rPr>
            </w:pPr>
          </w:p>
          <w:p w14:paraId="20A0EFF4" w14:textId="7EA74FD7" w:rsidR="007F7884" w:rsidRDefault="007F7884" w:rsidP="00320B08">
            <w:pPr>
              <w:pStyle w:val="ListParagraph"/>
              <w:numPr>
                <w:ilvl w:val="0"/>
                <w:numId w:val="38"/>
              </w:numPr>
              <w:tabs>
                <w:tab w:val="left" w:pos="660"/>
                <w:tab w:val="center" w:pos="3294"/>
              </w:tabs>
              <w:spacing w:before="12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aiki kod sumber </w:t>
            </w:r>
            <w:r w:rsidR="007D57BC">
              <w:rPr>
                <w:rFonts w:ascii="Arial" w:hAnsi="Arial" w:cs="Arial"/>
                <w:sz w:val="22"/>
                <w:lang w:val="ms-MY"/>
              </w:rPr>
              <w:t>seperti di dalam rajah 8.</w:t>
            </w:r>
          </w:p>
          <w:p w14:paraId="5EDF8F04" w14:textId="77777777" w:rsidR="007D57BC" w:rsidRDefault="007D57BC" w:rsidP="007D57B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22"/>
                <w:lang w:val="ms-MY"/>
              </w:rPr>
            </w:pPr>
          </w:p>
          <w:p w14:paraId="05C5A819" w14:textId="77777777" w:rsidR="007D57BC" w:rsidRDefault="007D57BC" w:rsidP="007D57BC">
            <w:pPr>
              <w:pStyle w:val="ListParagraph"/>
              <w:tabs>
                <w:tab w:val="left" w:pos="660"/>
                <w:tab w:val="center" w:pos="3294"/>
              </w:tabs>
              <w:spacing w:before="120"/>
              <w:ind w:left="360"/>
              <w:contextualSpacing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lastRenderedPageBreak/>
              <w:drawing>
                <wp:inline distT="0" distB="0" distL="0" distR="0" wp14:anchorId="7EC7AFD0" wp14:editId="564ACC9A">
                  <wp:extent cx="3450772" cy="3952848"/>
                  <wp:effectExtent l="76200" t="76200" r="130810" b="1244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546" cy="39789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B654CA" w14:textId="379978CB" w:rsidR="007D57BC" w:rsidRDefault="00255CE7" w:rsidP="007D57BC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ajah 8: K</w:t>
            </w:r>
            <w:r w:rsidR="007D57BC">
              <w:rPr>
                <w:rFonts w:ascii="Arial" w:hAnsi="Arial" w:cs="Arial"/>
                <w:sz w:val="22"/>
                <w:szCs w:val="22"/>
                <w:lang w:val="ms-MY"/>
              </w:rPr>
              <w:t xml:space="preserve">od sumber </w:t>
            </w:r>
            <w:r w:rsidR="00274179">
              <w:rPr>
                <w:rFonts w:ascii="Arial" w:hAnsi="Arial" w:cs="Arial"/>
                <w:sz w:val="22"/>
                <w:szCs w:val="22"/>
                <w:lang w:val="ms-MY"/>
              </w:rPr>
              <w:t xml:space="preserve">telah </w:t>
            </w:r>
            <w:r w:rsidR="007D57BC">
              <w:rPr>
                <w:rFonts w:ascii="Arial" w:hAnsi="Arial" w:cs="Arial"/>
                <w:sz w:val="22"/>
                <w:szCs w:val="22"/>
                <w:lang w:val="ms-MY"/>
              </w:rPr>
              <w:t>dibaiki</w:t>
            </w:r>
          </w:p>
          <w:p w14:paraId="4B37E5DA" w14:textId="3A79B0DD" w:rsidR="00274179" w:rsidRDefault="00274179" w:rsidP="00274179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6982F1DD" w14:textId="2DDFD6A7" w:rsidR="00274179" w:rsidRPr="00274179" w:rsidRDefault="00274179" w:rsidP="00274179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74409880" w14:textId="77777777" w:rsidR="00274179" w:rsidRDefault="00274179" w:rsidP="00274179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57ACDAFF" wp14:editId="69B90516">
                  <wp:extent cx="3452495" cy="1821116"/>
                  <wp:effectExtent l="76200" t="76200" r="128905" b="1416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40951"/>
                          <a:stretch/>
                        </pic:blipFill>
                        <pic:spPr bwMode="auto">
                          <a:xfrm>
                            <a:off x="0" y="0"/>
                            <a:ext cx="3469933" cy="18303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A98FA" w14:textId="104F8FC9" w:rsidR="00274179" w:rsidRPr="007D57BC" w:rsidRDefault="00274179" w:rsidP="00274179">
            <w:pPr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Rajah 9: </w:t>
            </w:r>
            <w:r w:rsidR="00B96B87">
              <w:rPr>
                <w:rFonts w:ascii="Arial" w:hAnsi="Arial" w:cs="Arial"/>
                <w:sz w:val="22"/>
                <w:szCs w:val="22"/>
                <w:lang w:val="ms-MY"/>
              </w:rPr>
              <w:t xml:space="preserve">Hasil uji lari kod sumber yang telah dibaiki </w:t>
            </w:r>
          </w:p>
        </w:tc>
      </w:tr>
    </w:tbl>
    <w:p w14:paraId="04FA98FC" w14:textId="77777777" w:rsidR="00EA2014" w:rsidRPr="004202B0" w:rsidRDefault="00EA2014">
      <w:pPr>
        <w:rPr>
          <w:b/>
          <w:lang w:val="ms-MY"/>
        </w:rPr>
      </w:pPr>
    </w:p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683"/>
        <w:gridCol w:w="20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53023C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53023C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3AE0F9FB" w:rsidR="00FC3A9F" w:rsidRPr="004202B0" w:rsidRDefault="00B96B87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Komp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kod sumbe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916CA" w:rsidRPr="004202B0" w14:paraId="0092CB60" w14:textId="77777777" w:rsidTr="0053023C">
        <w:tc>
          <w:tcPr>
            <w:tcW w:w="558" w:type="dxa"/>
            <w:shd w:val="clear" w:color="auto" w:fill="auto"/>
          </w:tcPr>
          <w:p w14:paraId="2818FAA6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61548014" w14:textId="77777777" w:rsidR="006916CA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26DF0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4E88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16FAD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</w:tcPr>
          <w:p w14:paraId="7EB6407F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543B2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6916CA" w:rsidRPr="004202B0" w14:paraId="3633EE27" w14:textId="77777777" w:rsidTr="0053023C">
        <w:tc>
          <w:tcPr>
            <w:tcW w:w="558" w:type="dxa"/>
            <w:shd w:val="clear" w:color="auto" w:fill="auto"/>
          </w:tcPr>
          <w:p w14:paraId="229BCBD3" w14:textId="2ACBD3EC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4DE73013" w14:textId="1DBE9D80" w:rsidR="006916CA" w:rsidRDefault="0053023C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B</w:t>
            </w:r>
            <w:r w:rsidR="006916CA">
              <w:rPr>
                <w:rFonts w:ascii="Arial" w:hAnsi="Arial" w:cs="Arial"/>
                <w:sz w:val="22"/>
                <w:szCs w:val="22"/>
                <w:lang w:val="ms-MY"/>
              </w:rPr>
              <w:t>aik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i ralat kod sumbe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1B40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E31A0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BCFC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F9051C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5DCC8" w14:textId="77777777" w:rsidR="006916CA" w:rsidRPr="004202B0" w:rsidRDefault="006916C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53023C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E5B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0FE0E014" w:rsidR="00FC3A9F" w:rsidRPr="004202B0" w:rsidRDefault="00B96B87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Simpan d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komp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fail kod sumbe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64B80244" w:rsidR="00FC3A9F" w:rsidRPr="004202B0" w:rsidRDefault="00B96B87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Uji lari kod sumbe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D0865" w:rsidRPr="004202B0" w14:paraId="04FA99CB" w14:textId="77777777" w:rsidTr="0018552D">
        <w:tc>
          <w:tcPr>
            <w:tcW w:w="558" w:type="dxa"/>
            <w:shd w:val="clear" w:color="auto" w:fill="auto"/>
          </w:tcPr>
          <w:p w14:paraId="04FA99C4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9C5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C6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C7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C8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C9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FA99CA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14934" w:rsidRPr="004202B0" w14:paraId="04FA99D3" w14:textId="77777777" w:rsidTr="0018552D">
        <w:tc>
          <w:tcPr>
            <w:tcW w:w="558" w:type="dxa"/>
            <w:shd w:val="clear" w:color="auto" w:fill="auto"/>
          </w:tcPr>
          <w:p w14:paraId="04FA99CC" w14:textId="77777777" w:rsidR="00214934" w:rsidRPr="004202B0" w:rsidRDefault="0021493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5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CD" w14:textId="6E58D9EC" w:rsidR="00214934" w:rsidRPr="004202B0" w:rsidRDefault="00B96B87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aiki kod sumber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CE" w14:textId="77777777" w:rsidR="00214934" w:rsidRPr="004202B0" w:rsidRDefault="0021493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CF" w14:textId="77777777" w:rsidR="00214934" w:rsidRPr="004202B0" w:rsidRDefault="0021493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D0" w14:textId="77777777" w:rsidR="00214934" w:rsidRPr="004202B0" w:rsidRDefault="0021493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A99D1" w14:textId="77777777" w:rsidR="00214934" w:rsidRPr="004202B0" w:rsidRDefault="0021493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FA99D2" w14:textId="77777777" w:rsidR="00214934" w:rsidRPr="004202B0" w:rsidRDefault="0021493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Out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Job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lone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with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Safety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n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gridSpan w:val="2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77777777" w:rsidR="00F54E65" w:rsidRPr="00873C7F" w:rsidRDefault="00F54E6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15BBD472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    </w:t>
      </w:r>
      <w:r w:rsidR="00255CE7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</w:p>
    <w:sectPr w:rsidR="00FC3A9F" w:rsidRPr="004202B0" w:rsidSect="00330D01">
      <w:headerReference w:type="default" r:id="rId18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5BC9" w14:textId="77777777" w:rsidR="007562CB" w:rsidRDefault="007562CB" w:rsidP="0063242D">
      <w:r>
        <w:separator/>
      </w:r>
    </w:p>
  </w:endnote>
  <w:endnote w:type="continuationSeparator" w:id="0">
    <w:p w14:paraId="5E2FA98B" w14:textId="77777777" w:rsidR="007562CB" w:rsidRDefault="007562CB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8FE5" w14:textId="77777777" w:rsidR="007562CB" w:rsidRDefault="007562CB" w:rsidP="0063242D">
      <w:r>
        <w:separator/>
      </w:r>
    </w:p>
  </w:footnote>
  <w:footnote w:type="continuationSeparator" w:id="0">
    <w:p w14:paraId="5485B9E5" w14:textId="77777777" w:rsidR="007562CB" w:rsidRDefault="007562CB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673DFD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129556B2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4 / K (1/</w:t>
          </w:r>
          <w:r w:rsidR="001A09C1">
            <w:rPr>
              <w:rFonts w:ascii="Arial" w:eastAsia="Arial" w:hAnsi="Arial" w:cs="Arial"/>
            </w:rPr>
            <w:t>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77777777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55CE7">
            <w:rPr>
              <w:rFonts w:ascii="Arial" w:eastAsia="Arial" w:hAnsi="Arial" w:cs="Arial"/>
              <w:noProof/>
            </w:rPr>
            <w:t>8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05F7426B" w:rsidR="00F543E1" w:rsidRDefault="00F543E1" w:rsidP="00B30468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B96B87">
            <w:rPr>
              <w:rFonts w:ascii="Arial" w:eastAsia="Arial" w:hAnsi="Arial" w:cs="Arial"/>
            </w:rPr>
            <w:t>8</w:t>
          </w:r>
        </w:p>
      </w:tc>
    </w:tr>
    <w:tr w:rsidR="00F543E1" w14:paraId="04FA9A7B" w14:textId="77777777" w:rsidTr="00673DFD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651509B7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3033 </w:t>
          </w:r>
          <w:r w:rsidRPr="000270A1">
            <w:rPr>
              <w:rFonts w:ascii="Arial" w:hAnsi="Arial" w:cs="Arial"/>
              <w:lang w:val="ms-MY"/>
            </w:rPr>
            <w:t>/ 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1/</w:t>
          </w:r>
          <w:r w:rsidR="00B96B87">
            <w:rPr>
              <w:rFonts w:ascii="Arial" w:hAnsi="Arial" w:cs="Arial"/>
              <w:lang w:val="ms-MY"/>
            </w:rPr>
            <w:t>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-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" w:hanging="360"/>
      </w:pPr>
    </w:lvl>
    <w:lvl w:ilvl="2" w:tplc="0809001B" w:tentative="1">
      <w:start w:val="1"/>
      <w:numFmt w:val="lowerRoman"/>
      <w:lvlText w:val="%3."/>
      <w:lvlJc w:val="right"/>
      <w:pPr>
        <w:ind w:left="928" w:hanging="180"/>
      </w:pPr>
    </w:lvl>
    <w:lvl w:ilvl="3" w:tplc="0809000F" w:tentative="1">
      <w:start w:val="1"/>
      <w:numFmt w:val="decimal"/>
      <w:lvlText w:val="%4."/>
      <w:lvlJc w:val="left"/>
      <w:pPr>
        <w:ind w:left="1648" w:hanging="360"/>
      </w:pPr>
    </w:lvl>
    <w:lvl w:ilvl="4" w:tplc="08090019" w:tentative="1">
      <w:start w:val="1"/>
      <w:numFmt w:val="lowerLetter"/>
      <w:lvlText w:val="%5."/>
      <w:lvlJc w:val="left"/>
      <w:pPr>
        <w:ind w:left="2368" w:hanging="360"/>
      </w:pPr>
    </w:lvl>
    <w:lvl w:ilvl="5" w:tplc="0809001B" w:tentative="1">
      <w:start w:val="1"/>
      <w:numFmt w:val="lowerRoman"/>
      <w:lvlText w:val="%6."/>
      <w:lvlJc w:val="right"/>
      <w:pPr>
        <w:ind w:left="3088" w:hanging="180"/>
      </w:pPr>
    </w:lvl>
    <w:lvl w:ilvl="6" w:tplc="0809000F" w:tentative="1">
      <w:start w:val="1"/>
      <w:numFmt w:val="decimal"/>
      <w:lvlText w:val="%7."/>
      <w:lvlJc w:val="left"/>
      <w:pPr>
        <w:ind w:left="3808" w:hanging="360"/>
      </w:pPr>
    </w:lvl>
    <w:lvl w:ilvl="7" w:tplc="08090019" w:tentative="1">
      <w:start w:val="1"/>
      <w:numFmt w:val="lowerLetter"/>
      <w:lvlText w:val="%8."/>
      <w:lvlJc w:val="left"/>
      <w:pPr>
        <w:ind w:left="4528" w:hanging="360"/>
      </w:pPr>
    </w:lvl>
    <w:lvl w:ilvl="8" w:tplc="0809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54051"/>
    <w:multiLevelType w:val="hybridMultilevel"/>
    <w:tmpl w:val="5146448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EA61CF"/>
    <w:multiLevelType w:val="hybridMultilevel"/>
    <w:tmpl w:val="2F2E830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90E1F"/>
    <w:multiLevelType w:val="hybridMultilevel"/>
    <w:tmpl w:val="4C00FB08"/>
    <w:lvl w:ilvl="0" w:tplc="D862AF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2B11"/>
    <w:multiLevelType w:val="multilevel"/>
    <w:tmpl w:val="9086E96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05EA"/>
    <w:multiLevelType w:val="hybridMultilevel"/>
    <w:tmpl w:val="0CCA07D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50"/>
    <w:multiLevelType w:val="hybridMultilevel"/>
    <w:tmpl w:val="FB3CBA80"/>
    <w:lvl w:ilvl="0" w:tplc="33549CE8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030C6"/>
    <w:multiLevelType w:val="hybridMultilevel"/>
    <w:tmpl w:val="6168279A"/>
    <w:lvl w:ilvl="0" w:tplc="EFBA580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3748"/>
    <w:multiLevelType w:val="hybridMultilevel"/>
    <w:tmpl w:val="361C1DF2"/>
    <w:lvl w:ilvl="0" w:tplc="4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 w15:restartNumberingAfterBreak="0">
    <w:nsid w:val="69EF3718"/>
    <w:multiLevelType w:val="hybridMultilevel"/>
    <w:tmpl w:val="0CCA07D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7FC2"/>
    <w:multiLevelType w:val="hybridMultilevel"/>
    <w:tmpl w:val="5146448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3"/>
  </w:num>
  <w:num w:numId="5">
    <w:abstractNumId w:val="24"/>
  </w:num>
  <w:num w:numId="6">
    <w:abstractNumId w:val="5"/>
  </w:num>
  <w:num w:numId="7">
    <w:abstractNumId w:val="26"/>
  </w:num>
  <w:num w:numId="8">
    <w:abstractNumId w:val="4"/>
  </w:num>
  <w:num w:numId="9">
    <w:abstractNumId w:val="34"/>
  </w:num>
  <w:num w:numId="10">
    <w:abstractNumId w:val="33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38"/>
  </w:num>
  <w:num w:numId="16">
    <w:abstractNumId w:val="21"/>
  </w:num>
  <w:num w:numId="17">
    <w:abstractNumId w:val="27"/>
  </w:num>
  <w:num w:numId="18">
    <w:abstractNumId w:val="15"/>
  </w:num>
  <w:num w:numId="19">
    <w:abstractNumId w:val="31"/>
  </w:num>
  <w:num w:numId="20">
    <w:abstractNumId w:val="32"/>
  </w:num>
  <w:num w:numId="21">
    <w:abstractNumId w:val="22"/>
  </w:num>
  <w:num w:numId="22">
    <w:abstractNumId w:val="17"/>
  </w:num>
  <w:num w:numId="23">
    <w:abstractNumId w:val="13"/>
  </w:num>
  <w:num w:numId="24">
    <w:abstractNumId w:val="11"/>
  </w:num>
  <w:num w:numId="25">
    <w:abstractNumId w:val="19"/>
  </w:num>
  <w:num w:numId="26">
    <w:abstractNumId w:val="35"/>
  </w:num>
  <w:num w:numId="27">
    <w:abstractNumId w:val="10"/>
  </w:num>
  <w:num w:numId="28">
    <w:abstractNumId w:val="29"/>
  </w:num>
  <w:num w:numId="29">
    <w:abstractNumId w:val="20"/>
  </w:num>
  <w:num w:numId="30">
    <w:abstractNumId w:val="36"/>
  </w:num>
  <w:num w:numId="31">
    <w:abstractNumId w:val="30"/>
  </w:num>
  <w:num w:numId="32">
    <w:abstractNumId w:val="8"/>
  </w:num>
  <w:num w:numId="33">
    <w:abstractNumId w:val="2"/>
  </w:num>
  <w:num w:numId="34">
    <w:abstractNumId w:val="25"/>
  </w:num>
  <w:num w:numId="35">
    <w:abstractNumId w:val="37"/>
  </w:num>
  <w:num w:numId="36">
    <w:abstractNumId w:val="9"/>
  </w:num>
  <w:num w:numId="37">
    <w:abstractNumId w:val="16"/>
  </w:num>
  <w:num w:numId="38">
    <w:abstractNumId w:val="28"/>
  </w:num>
  <w:num w:numId="3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jWzNDc0NrOwNDRR0lEKTi0uzszPAykwqgUAmtjKjywAAAA="/>
  </w:docVars>
  <w:rsids>
    <w:rsidRoot w:val="0063242D"/>
    <w:rsid w:val="000136F0"/>
    <w:rsid w:val="00021AA8"/>
    <w:rsid w:val="00022260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2FA2"/>
    <w:rsid w:val="000B7B1A"/>
    <w:rsid w:val="000D1175"/>
    <w:rsid w:val="000D1E00"/>
    <w:rsid w:val="000E3710"/>
    <w:rsid w:val="000F1F98"/>
    <w:rsid w:val="00100B8C"/>
    <w:rsid w:val="00103AA1"/>
    <w:rsid w:val="0010413E"/>
    <w:rsid w:val="001062F5"/>
    <w:rsid w:val="001115C2"/>
    <w:rsid w:val="00116348"/>
    <w:rsid w:val="00141452"/>
    <w:rsid w:val="00141BC3"/>
    <w:rsid w:val="00157601"/>
    <w:rsid w:val="001576D9"/>
    <w:rsid w:val="00163B68"/>
    <w:rsid w:val="00163E86"/>
    <w:rsid w:val="0018552D"/>
    <w:rsid w:val="001A09C1"/>
    <w:rsid w:val="001A2EDB"/>
    <w:rsid w:val="001A56B9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5E6"/>
    <w:rsid w:val="00241605"/>
    <w:rsid w:val="00252B12"/>
    <w:rsid w:val="00254249"/>
    <w:rsid w:val="0025537E"/>
    <w:rsid w:val="00255CE7"/>
    <w:rsid w:val="002620A4"/>
    <w:rsid w:val="00263B38"/>
    <w:rsid w:val="00264F0F"/>
    <w:rsid w:val="00274179"/>
    <w:rsid w:val="002746B8"/>
    <w:rsid w:val="002A302D"/>
    <w:rsid w:val="002B69A3"/>
    <w:rsid w:val="002C26B9"/>
    <w:rsid w:val="002D3A21"/>
    <w:rsid w:val="00300393"/>
    <w:rsid w:val="0031322F"/>
    <w:rsid w:val="00320B08"/>
    <w:rsid w:val="00330D01"/>
    <w:rsid w:val="0033279F"/>
    <w:rsid w:val="00352678"/>
    <w:rsid w:val="00353BA6"/>
    <w:rsid w:val="00355C04"/>
    <w:rsid w:val="00367025"/>
    <w:rsid w:val="003728EF"/>
    <w:rsid w:val="00377C56"/>
    <w:rsid w:val="003804D2"/>
    <w:rsid w:val="00381115"/>
    <w:rsid w:val="00383814"/>
    <w:rsid w:val="00386EC7"/>
    <w:rsid w:val="003A6E3F"/>
    <w:rsid w:val="003A728B"/>
    <w:rsid w:val="003D0BCE"/>
    <w:rsid w:val="003D790B"/>
    <w:rsid w:val="003E2761"/>
    <w:rsid w:val="003E30EC"/>
    <w:rsid w:val="0040020F"/>
    <w:rsid w:val="004022BA"/>
    <w:rsid w:val="00406EF5"/>
    <w:rsid w:val="00412800"/>
    <w:rsid w:val="00415190"/>
    <w:rsid w:val="004202B0"/>
    <w:rsid w:val="00437BB0"/>
    <w:rsid w:val="00447407"/>
    <w:rsid w:val="00454A89"/>
    <w:rsid w:val="004560B8"/>
    <w:rsid w:val="00456EF2"/>
    <w:rsid w:val="0046035C"/>
    <w:rsid w:val="004719AB"/>
    <w:rsid w:val="00473DA3"/>
    <w:rsid w:val="0049154B"/>
    <w:rsid w:val="0049411B"/>
    <w:rsid w:val="004976E0"/>
    <w:rsid w:val="004A1CA2"/>
    <w:rsid w:val="004A2DEF"/>
    <w:rsid w:val="004A6AF5"/>
    <w:rsid w:val="004B19E7"/>
    <w:rsid w:val="004B5183"/>
    <w:rsid w:val="004B65DB"/>
    <w:rsid w:val="004B79AF"/>
    <w:rsid w:val="004D35D7"/>
    <w:rsid w:val="004D57ED"/>
    <w:rsid w:val="004E0D06"/>
    <w:rsid w:val="004E3651"/>
    <w:rsid w:val="004E3A95"/>
    <w:rsid w:val="00503B18"/>
    <w:rsid w:val="0050512C"/>
    <w:rsid w:val="0053023C"/>
    <w:rsid w:val="00535604"/>
    <w:rsid w:val="00540B15"/>
    <w:rsid w:val="0054562E"/>
    <w:rsid w:val="00545AC7"/>
    <w:rsid w:val="005479C7"/>
    <w:rsid w:val="00551F71"/>
    <w:rsid w:val="00555445"/>
    <w:rsid w:val="00556681"/>
    <w:rsid w:val="00561D34"/>
    <w:rsid w:val="00567D5C"/>
    <w:rsid w:val="00573AB9"/>
    <w:rsid w:val="00580013"/>
    <w:rsid w:val="00582125"/>
    <w:rsid w:val="00584AEC"/>
    <w:rsid w:val="00586445"/>
    <w:rsid w:val="00586E91"/>
    <w:rsid w:val="00590597"/>
    <w:rsid w:val="00590E67"/>
    <w:rsid w:val="005A604D"/>
    <w:rsid w:val="005B0BA1"/>
    <w:rsid w:val="005B4825"/>
    <w:rsid w:val="005B65E0"/>
    <w:rsid w:val="005B6E5E"/>
    <w:rsid w:val="005D0816"/>
    <w:rsid w:val="005D0865"/>
    <w:rsid w:val="005D0ACD"/>
    <w:rsid w:val="005D36E0"/>
    <w:rsid w:val="005D6797"/>
    <w:rsid w:val="005E1303"/>
    <w:rsid w:val="00606EF2"/>
    <w:rsid w:val="006152F4"/>
    <w:rsid w:val="00621B7E"/>
    <w:rsid w:val="0062299E"/>
    <w:rsid w:val="0063242D"/>
    <w:rsid w:val="006600FE"/>
    <w:rsid w:val="006617D5"/>
    <w:rsid w:val="00673DFD"/>
    <w:rsid w:val="00674EDB"/>
    <w:rsid w:val="006858CE"/>
    <w:rsid w:val="006916CA"/>
    <w:rsid w:val="006926B1"/>
    <w:rsid w:val="006963C4"/>
    <w:rsid w:val="006A30D7"/>
    <w:rsid w:val="006A7A3B"/>
    <w:rsid w:val="006B2B52"/>
    <w:rsid w:val="006B62C7"/>
    <w:rsid w:val="006C0D9E"/>
    <w:rsid w:val="006E0775"/>
    <w:rsid w:val="007100E6"/>
    <w:rsid w:val="00711432"/>
    <w:rsid w:val="007160A9"/>
    <w:rsid w:val="00716EFD"/>
    <w:rsid w:val="00736810"/>
    <w:rsid w:val="0074077F"/>
    <w:rsid w:val="007466B8"/>
    <w:rsid w:val="007562CB"/>
    <w:rsid w:val="007633DD"/>
    <w:rsid w:val="00764C55"/>
    <w:rsid w:val="007670F2"/>
    <w:rsid w:val="00767C00"/>
    <w:rsid w:val="007759D7"/>
    <w:rsid w:val="00776B5D"/>
    <w:rsid w:val="00784C44"/>
    <w:rsid w:val="007859A7"/>
    <w:rsid w:val="007A1046"/>
    <w:rsid w:val="007A5208"/>
    <w:rsid w:val="007B07D9"/>
    <w:rsid w:val="007B1ADA"/>
    <w:rsid w:val="007C22D2"/>
    <w:rsid w:val="007C6C97"/>
    <w:rsid w:val="007D57BC"/>
    <w:rsid w:val="007E0FBA"/>
    <w:rsid w:val="007E2033"/>
    <w:rsid w:val="007F7884"/>
    <w:rsid w:val="008040E1"/>
    <w:rsid w:val="008146A9"/>
    <w:rsid w:val="00821002"/>
    <w:rsid w:val="00821DEE"/>
    <w:rsid w:val="008333B4"/>
    <w:rsid w:val="00837CE1"/>
    <w:rsid w:val="00842DD0"/>
    <w:rsid w:val="00872E62"/>
    <w:rsid w:val="0087384A"/>
    <w:rsid w:val="00873C7F"/>
    <w:rsid w:val="008810AC"/>
    <w:rsid w:val="00893B1E"/>
    <w:rsid w:val="00895962"/>
    <w:rsid w:val="008B0167"/>
    <w:rsid w:val="008B6EF1"/>
    <w:rsid w:val="008C32A6"/>
    <w:rsid w:val="008E5C00"/>
    <w:rsid w:val="008F35D5"/>
    <w:rsid w:val="00910D37"/>
    <w:rsid w:val="00914135"/>
    <w:rsid w:val="00930022"/>
    <w:rsid w:val="0093093E"/>
    <w:rsid w:val="00934695"/>
    <w:rsid w:val="00942C93"/>
    <w:rsid w:val="00944ADA"/>
    <w:rsid w:val="0095618A"/>
    <w:rsid w:val="009645CD"/>
    <w:rsid w:val="009654AB"/>
    <w:rsid w:val="00966BA7"/>
    <w:rsid w:val="0098491B"/>
    <w:rsid w:val="00986F57"/>
    <w:rsid w:val="009914BE"/>
    <w:rsid w:val="00995853"/>
    <w:rsid w:val="009A0457"/>
    <w:rsid w:val="009B712D"/>
    <w:rsid w:val="009C2539"/>
    <w:rsid w:val="009C2B82"/>
    <w:rsid w:val="009C4D2D"/>
    <w:rsid w:val="009F4640"/>
    <w:rsid w:val="009F4B88"/>
    <w:rsid w:val="009F6B99"/>
    <w:rsid w:val="00A0662E"/>
    <w:rsid w:val="00A07334"/>
    <w:rsid w:val="00A10CAA"/>
    <w:rsid w:val="00A23850"/>
    <w:rsid w:val="00A23D38"/>
    <w:rsid w:val="00A24862"/>
    <w:rsid w:val="00A2693A"/>
    <w:rsid w:val="00A537FC"/>
    <w:rsid w:val="00A54087"/>
    <w:rsid w:val="00A60817"/>
    <w:rsid w:val="00A61FC2"/>
    <w:rsid w:val="00A752D4"/>
    <w:rsid w:val="00A86786"/>
    <w:rsid w:val="00A87130"/>
    <w:rsid w:val="00A95A16"/>
    <w:rsid w:val="00AB111B"/>
    <w:rsid w:val="00AC4E1C"/>
    <w:rsid w:val="00AC52E7"/>
    <w:rsid w:val="00AD3786"/>
    <w:rsid w:val="00AD466D"/>
    <w:rsid w:val="00AF2615"/>
    <w:rsid w:val="00AF3E13"/>
    <w:rsid w:val="00B02F50"/>
    <w:rsid w:val="00B05E76"/>
    <w:rsid w:val="00B13B83"/>
    <w:rsid w:val="00B166D5"/>
    <w:rsid w:val="00B223F7"/>
    <w:rsid w:val="00B30468"/>
    <w:rsid w:val="00B420EE"/>
    <w:rsid w:val="00B5629D"/>
    <w:rsid w:val="00B57D67"/>
    <w:rsid w:val="00B674B6"/>
    <w:rsid w:val="00B67C06"/>
    <w:rsid w:val="00B70545"/>
    <w:rsid w:val="00B77E1E"/>
    <w:rsid w:val="00B825E0"/>
    <w:rsid w:val="00B84EAF"/>
    <w:rsid w:val="00B96B87"/>
    <w:rsid w:val="00BB7A30"/>
    <w:rsid w:val="00BB7FEA"/>
    <w:rsid w:val="00BD2531"/>
    <w:rsid w:val="00BE22B9"/>
    <w:rsid w:val="00BF7CBF"/>
    <w:rsid w:val="00C00B81"/>
    <w:rsid w:val="00C0224A"/>
    <w:rsid w:val="00C13796"/>
    <w:rsid w:val="00C229E8"/>
    <w:rsid w:val="00C25D88"/>
    <w:rsid w:val="00C33882"/>
    <w:rsid w:val="00C441E4"/>
    <w:rsid w:val="00C646DE"/>
    <w:rsid w:val="00C75333"/>
    <w:rsid w:val="00C848AB"/>
    <w:rsid w:val="00C926B3"/>
    <w:rsid w:val="00C947FD"/>
    <w:rsid w:val="00CA1EF3"/>
    <w:rsid w:val="00CB0984"/>
    <w:rsid w:val="00CC2D7C"/>
    <w:rsid w:val="00CD6192"/>
    <w:rsid w:val="00CD794D"/>
    <w:rsid w:val="00CE38D0"/>
    <w:rsid w:val="00CE42D5"/>
    <w:rsid w:val="00CF0595"/>
    <w:rsid w:val="00D079E7"/>
    <w:rsid w:val="00D13EE6"/>
    <w:rsid w:val="00D201CC"/>
    <w:rsid w:val="00D21B60"/>
    <w:rsid w:val="00D21BF5"/>
    <w:rsid w:val="00D37868"/>
    <w:rsid w:val="00D42224"/>
    <w:rsid w:val="00D50F6F"/>
    <w:rsid w:val="00D55C44"/>
    <w:rsid w:val="00D56EF9"/>
    <w:rsid w:val="00D63762"/>
    <w:rsid w:val="00D644B6"/>
    <w:rsid w:val="00D66E37"/>
    <w:rsid w:val="00D706CB"/>
    <w:rsid w:val="00D83C18"/>
    <w:rsid w:val="00D90CCA"/>
    <w:rsid w:val="00D959FC"/>
    <w:rsid w:val="00D97C9B"/>
    <w:rsid w:val="00DA225C"/>
    <w:rsid w:val="00DB442A"/>
    <w:rsid w:val="00DB4DCA"/>
    <w:rsid w:val="00DC571B"/>
    <w:rsid w:val="00DC71A2"/>
    <w:rsid w:val="00DD0C18"/>
    <w:rsid w:val="00DD0EAC"/>
    <w:rsid w:val="00E2362F"/>
    <w:rsid w:val="00E51CF4"/>
    <w:rsid w:val="00E5419C"/>
    <w:rsid w:val="00E612F9"/>
    <w:rsid w:val="00E67224"/>
    <w:rsid w:val="00E67412"/>
    <w:rsid w:val="00E82B98"/>
    <w:rsid w:val="00E87853"/>
    <w:rsid w:val="00E9240D"/>
    <w:rsid w:val="00EA185B"/>
    <w:rsid w:val="00EA2014"/>
    <w:rsid w:val="00EA35AE"/>
    <w:rsid w:val="00EA3927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F118FE"/>
    <w:rsid w:val="00F404E6"/>
    <w:rsid w:val="00F543E1"/>
    <w:rsid w:val="00F54E65"/>
    <w:rsid w:val="00F56440"/>
    <w:rsid w:val="00F633CC"/>
    <w:rsid w:val="00F64A6B"/>
    <w:rsid w:val="00F65310"/>
    <w:rsid w:val="00F65B37"/>
    <w:rsid w:val="00F72395"/>
    <w:rsid w:val="00F75981"/>
    <w:rsid w:val="00F80911"/>
    <w:rsid w:val="00FB1312"/>
    <w:rsid w:val="00FB24DF"/>
    <w:rsid w:val="00FC3A9F"/>
    <w:rsid w:val="00FD5FF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36EBB427-EFEE-4A87-BEAB-C31DA5A8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11EF-4861-45ED-84EE-244C593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Siti Nur Khairiah Binti Mohamad</cp:lastModifiedBy>
  <cp:revision>17</cp:revision>
  <cp:lastPrinted>2018-02-20T08:01:00Z</cp:lastPrinted>
  <dcterms:created xsi:type="dcterms:W3CDTF">2019-08-26T13:17:00Z</dcterms:created>
  <dcterms:modified xsi:type="dcterms:W3CDTF">2019-10-04T04:31:00Z</dcterms:modified>
</cp:coreProperties>
</file>